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69" w:rsidRDefault="00A5268E" w:rsidP="00133469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Про</w:t>
      </w:r>
      <w:r w:rsidR="00133469" w:rsidRPr="00133469">
        <w:rPr>
          <w:rFonts w:ascii="Times New Roman" w:hAnsi="Times New Roman"/>
          <w:lang w:val="uk-UA"/>
        </w:rPr>
        <w:t xml:space="preserve"> внесення на розгляд сесії міської ради</w:t>
      </w:r>
    </w:p>
    <w:p w:rsidR="00B90AC1" w:rsidRDefault="00133469" w:rsidP="00133469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133469">
        <w:rPr>
          <w:rFonts w:ascii="Times New Roman" w:hAnsi="Times New Roman"/>
          <w:lang w:val="uk-UA"/>
        </w:rPr>
        <w:t xml:space="preserve">пропозиції про затвердження </w:t>
      </w:r>
      <w:r w:rsidR="00B90AC1" w:rsidRPr="00F52A1F">
        <w:rPr>
          <w:rFonts w:ascii="Times New Roman" w:hAnsi="Times New Roman"/>
        </w:rPr>
        <w:t xml:space="preserve">«Програми </w:t>
      </w:r>
    </w:p>
    <w:p w:rsidR="00B90AC1" w:rsidRDefault="00B90AC1" w:rsidP="00133469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ціонально-патріотичного виховання мешканців </w:t>
      </w:r>
    </w:p>
    <w:p w:rsidR="00B90AC1" w:rsidRDefault="00B90AC1" w:rsidP="00133469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мельницької міської територіальної громади</w:t>
      </w:r>
      <w:r w:rsidRPr="00F52A1F">
        <w:rPr>
          <w:rFonts w:ascii="Times New Roman" w:hAnsi="Times New Roman"/>
        </w:rPr>
        <w:t xml:space="preserve"> </w:t>
      </w:r>
    </w:p>
    <w:p w:rsidR="00133469" w:rsidRPr="00133469" w:rsidRDefault="00B90AC1" w:rsidP="00B90AC1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F52A1F">
        <w:rPr>
          <w:rFonts w:ascii="Times New Roman" w:hAnsi="Times New Roman"/>
        </w:rPr>
        <w:t>на 20</w:t>
      </w:r>
      <w:r w:rsidRPr="00FB294E">
        <w:rPr>
          <w:rFonts w:ascii="Times New Roman" w:hAnsi="Times New Roman"/>
        </w:rPr>
        <w:t>2</w:t>
      </w:r>
      <w:r>
        <w:rPr>
          <w:rFonts w:ascii="Times New Roman" w:hAnsi="Times New Roman"/>
          <w:lang w:val="uk-UA"/>
        </w:rPr>
        <w:t>1</w:t>
      </w:r>
      <w:r w:rsidRPr="00F52A1F">
        <w:rPr>
          <w:rFonts w:ascii="Times New Roman" w:hAnsi="Times New Roman"/>
        </w:rPr>
        <w:t xml:space="preserve"> – 20</w:t>
      </w:r>
      <w:r w:rsidRPr="00FB294E">
        <w:rPr>
          <w:rFonts w:ascii="Times New Roman" w:hAnsi="Times New Roman"/>
        </w:rPr>
        <w:t>2</w:t>
      </w:r>
      <w:r>
        <w:rPr>
          <w:rFonts w:ascii="Times New Roman" w:hAnsi="Times New Roman"/>
          <w:lang w:val="uk-UA"/>
        </w:rPr>
        <w:t>2</w:t>
      </w:r>
      <w:r w:rsidRPr="00F52A1F">
        <w:rPr>
          <w:rFonts w:ascii="Times New Roman" w:hAnsi="Times New Roman"/>
        </w:rPr>
        <w:t xml:space="preserve"> роки</w:t>
      </w:r>
      <w:r>
        <w:t>»</w:t>
      </w:r>
      <w:r w:rsidR="00133469" w:rsidRPr="00133469">
        <w:rPr>
          <w:rFonts w:ascii="Times New Roman" w:hAnsi="Times New Roman"/>
          <w:lang w:val="uk-UA"/>
        </w:rPr>
        <w:t xml:space="preserve"> </w:t>
      </w:r>
    </w:p>
    <w:p w:rsidR="00133469" w:rsidRPr="009F5219" w:rsidRDefault="00133469" w:rsidP="0013346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268E" w:rsidRDefault="00A5268E" w:rsidP="00A5268E">
      <w:pPr>
        <w:pStyle w:val="31"/>
        <w:ind w:left="0" w:right="72" w:firstLine="708"/>
        <w:jc w:val="both"/>
      </w:pPr>
    </w:p>
    <w:p w:rsidR="0029613B" w:rsidRDefault="007F526C" w:rsidP="00296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33469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133469" w:rsidRPr="00133469">
        <w:rPr>
          <w:rFonts w:ascii="Times New Roman" w:hAnsi="Times New Roman"/>
          <w:sz w:val="24"/>
          <w:szCs w:val="24"/>
          <w:lang w:val="uk-UA"/>
        </w:rPr>
        <w:t xml:space="preserve">клопотання </w:t>
      </w:r>
      <w:r w:rsidR="00B90AC1">
        <w:rPr>
          <w:rFonts w:ascii="Times New Roman" w:hAnsi="Times New Roman"/>
          <w:sz w:val="24"/>
          <w:szCs w:val="24"/>
          <w:lang w:val="uk-UA"/>
        </w:rPr>
        <w:t>Національної академії Державної прикордонної служби України імені Богдана Хмельницького</w:t>
      </w:r>
      <w:r w:rsidR="0029613B" w:rsidRPr="0029613B">
        <w:rPr>
          <w:sz w:val="28"/>
          <w:szCs w:val="28"/>
          <w:lang w:val="uk-UA"/>
        </w:rPr>
        <w:t xml:space="preserve"> </w:t>
      </w:r>
      <w:r w:rsidR="0029613B" w:rsidRPr="0029613B">
        <w:rPr>
          <w:rFonts w:ascii="Times New Roman" w:hAnsi="Times New Roman"/>
          <w:sz w:val="24"/>
          <w:szCs w:val="24"/>
          <w:lang w:val="uk-UA"/>
        </w:rPr>
        <w:t xml:space="preserve">з метою національно-патріотичного виховання мешканців Хмельницького </w:t>
      </w:r>
      <w:r w:rsidR="0029613B">
        <w:rPr>
          <w:rFonts w:ascii="Times New Roman" w:hAnsi="Times New Roman"/>
          <w:sz w:val="24"/>
          <w:szCs w:val="24"/>
          <w:lang w:val="uk-UA"/>
        </w:rPr>
        <w:t xml:space="preserve">міської територіальної громади </w:t>
      </w:r>
      <w:r w:rsidR="0029613B" w:rsidRPr="0029613B">
        <w:rPr>
          <w:rFonts w:ascii="Times New Roman" w:eastAsia="Calibri" w:hAnsi="Times New Roman"/>
          <w:sz w:val="24"/>
          <w:szCs w:val="24"/>
          <w:lang w:val="uk-UA" w:eastAsia="en-US"/>
        </w:rPr>
        <w:t>шляхом формування та утвердження української громадянської ідентичності на основі єдиних суспільно-державних (національних) цінностей (самобутність, воля, соборність, гідність), принципів любові і гордості за власну державу, її історію, мову, культуру, науку, спорт, національних і загальнолюдських цінностей; формування свідомого громадянина-патріота Української держави, представника української національної еліти через набуття молодим поколінням національної свідомості, активної громадянської позиції, високих моральних якостей та духовних цінностей;</w:t>
      </w:r>
      <w:r w:rsidR="0029613B" w:rsidRPr="0029613B">
        <w:rPr>
          <w:rFonts w:ascii="Times New Roman" w:hAnsi="Times New Roman"/>
          <w:sz w:val="24"/>
          <w:szCs w:val="24"/>
          <w:lang w:val="uk-UA"/>
        </w:rPr>
        <w:t xml:space="preserve"> піднесення престижу військової служби; створення умов для підготовки органів територіальної оборони, </w:t>
      </w:r>
      <w:r w:rsidR="0029613B" w:rsidRPr="0029613B">
        <w:rPr>
          <w:rStyle w:val="rvts0"/>
          <w:rFonts w:ascii="Times New Roman" w:hAnsi="Times New Roman"/>
          <w:sz w:val="24"/>
          <w:szCs w:val="24"/>
          <w:lang w:val="uk-UA"/>
        </w:rPr>
        <w:t>налагодження ефективного цивільно-військового співробітництва</w:t>
      </w:r>
      <w:r w:rsidR="003F5D97">
        <w:rPr>
          <w:rStyle w:val="rvts0"/>
          <w:rFonts w:ascii="Times New Roman" w:hAnsi="Times New Roman"/>
          <w:sz w:val="24"/>
          <w:szCs w:val="24"/>
          <w:lang w:val="uk-UA"/>
        </w:rPr>
        <w:t>,</w:t>
      </w:r>
      <w:r w:rsidR="0029613B" w:rsidRPr="002961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5D97">
        <w:rPr>
          <w:rFonts w:ascii="Times New Roman" w:hAnsi="Times New Roman"/>
          <w:sz w:val="24"/>
          <w:szCs w:val="24"/>
          <w:lang w:val="uk-UA"/>
        </w:rPr>
        <w:t>к</w:t>
      </w:r>
      <w:r w:rsidR="0029613B" w:rsidRPr="00133469">
        <w:rPr>
          <w:rFonts w:ascii="Times New Roman" w:hAnsi="Times New Roman"/>
          <w:sz w:val="24"/>
          <w:szCs w:val="24"/>
          <w:lang w:val="uk-UA"/>
        </w:rPr>
        <w:t>еруючись Законо</w:t>
      </w:r>
      <w:r w:rsidR="0029613B">
        <w:rPr>
          <w:rFonts w:ascii="Times New Roman" w:hAnsi="Times New Roman"/>
          <w:sz w:val="24"/>
          <w:szCs w:val="24"/>
          <w:lang w:val="uk-UA"/>
        </w:rPr>
        <w:t>м України «</w:t>
      </w:r>
      <w:r w:rsidR="0029613B" w:rsidRPr="00133469">
        <w:rPr>
          <w:rFonts w:ascii="Times New Roman" w:hAnsi="Times New Roman"/>
          <w:sz w:val="24"/>
          <w:szCs w:val="24"/>
          <w:lang w:val="uk-UA"/>
        </w:rPr>
        <w:t>Про місцеве самоврядування в Україні</w:t>
      </w:r>
      <w:r w:rsidR="0029613B">
        <w:rPr>
          <w:rFonts w:ascii="Times New Roman" w:hAnsi="Times New Roman"/>
          <w:sz w:val="24"/>
          <w:szCs w:val="24"/>
          <w:lang w:val="uk-UA"/>
        </w:rPr>
        <w:t>»</w:t>
      </w:r>
      <w:r w:rsidR="0029613B" w:rsidRPr="00133469">
        <w:rPr>
          <w:rFonts w:ascii="Times New Roman" w:hAnsi="Times New Roman"/>
          <w:sz w:val="24"/>
          <w:szCs w:val="24"/>
          <w:lang w:val="uk-UA"/>
        </w:rPr>
        <w:t>, Указом Президента України ві</w:t>
      </w:r>
      <w:r w:rsidR="0029613B">
        <w:rPr>
          <w:rFonts w:ascii="Times New Roman" w:hAnsi="Times New Roman"/>
          <w:sz w:val="24"/>
          <w:szCs w:val="24"/>
          <w:lang w:val="uk-UA"/>
        </w:rPr>
        <w:t>д 11 лютого 2016 року №44/2016 «</w:t>
      </w:r>
      <w:r w:rsidR="0029613B" w:rsidRPr="00133469">
        <w:rPr>
          <w:rFonts w:ascii="Times New Roman" w:hAnsi="Times New Roman"/>
          <w:sz w:val="24"/>
          <w:szCs w:val="24"/>
          <w:lang w:val="uk-UA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29613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29613B" w:rsidRPr="00133469">
        <w:rPr>
          <w:rFonts w:ascii="Times New Roman" w:hAnsi="Times New Roman"/>
          <w:sz w:val="24"/>
          <w:szCs w:val="24"/>
          <w:lang w:val="uk-UA"/>
        </w:rPr>
        <w:t xml:space="preserve">зі змінами, розпорядженням голови Хмельницької обласної державної адміністрації від </w:t>
      </w:r>
      <w:r w:rsidR="003F5D97">
        <w:rPr>
          <w:rFonts w:ascii="Times New Roman" w:hAnsi="Times New Roman"/>
          <w:sz w:val="24"/>
          <w:szCs w:val="24"/>
          <w:lang w:val="uk-UA"/>
        </w:rPr>
        <w:t>30 січня 2020 року №138/2020-</w:t>
      </w:r>
      <w:r w:rsidR="0029613B">
        <w:rPr>
          <w:rFonts w:ascii="Times New Roman" w:hAnsi="Times New Roman"/>
          <w:sz w:val="24"/>
          <w:szCs w:val="24"/>
          <w:lang w:val="uk-UA"/>
        </w:rPr>
        <w:t>р «</w:t>
      </w:r>
      <w:r w:rsidR="0029613B" w:rsidRPr="00133469">
        <w:rPr>
          <w:rFonts w:ascii="Times New Roman" w:hAnsi="Times New Roman"/>
          <w:sz w:val="24"/>
          <w:szCs w:val="24"/>
          <w:lang w:val="uk-UA"/>
        </w:rPr>
        <w:t>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</w:t>
      </w:r>
      <w:r w:rsidR="0029613B">
        <w:rPr>
          <w:rFonts w:ascii="Times New Roman" w:hAnsi="Times New Roman"/>
          <w:sz w:val="24"/>
          <w:szCs w:val="24"/>
          <w:lang w:val="uk-UA"/>
        </w:rPr>
        <w:t>бласній державній адміністрації»</w:t>
      </w:r>
      <w:r w:rsidR="0029613B" w:rsidRPr="00133469">
        <w:rPr>
          <w:rFonts w:ascii="Times New Roman" w:hAnsi="Times New Roman"/>
          <w:sz w:val="24"/>
          <w:szCs w:val="24"/>
          <w:lang w:val="uk-UA"/>
        </w:rPr>
        <w:t xml:space="preserve"> виконавчий комітет міської ради </w:t>
      </w:r>
    </w:p>
    <w:p w:rsidR="0029613B" w:rsidRDefault="0029613B" w:rsidP="00133469">
      <w:pPr>
        <w:pStyle w:val="31"/>
        <w:ind w:right="72" w:firstLine="495"/>
        <w:jc w:val="both"/>
      </w:pPr>
    </w:p>
    <w:p w:rsidR="00A5268E" w:rsidRDefault="00A5268E" w:rsidP="00133469">
      <w:pPr>
        <w:pStyle w:val="31"/>
        <w:ind w:right="72" w:firstLine="495"/>
        <w:jc w:val="both"/>
      </w:pPr>
      <w:r w:rsidRPr="00A5268E">
        <w:t>ВИРІШИВ:</w:t>
      </w:r>
    </w:p>
    <w:p w:rsidR="00A5268E" w:rsidRPr="00A5268E" w:rsidRDefault="00A5268E" w:rsidP="00E80A6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29613B" w:rsidRDefault="00A5268E" w:rsidP="0029613B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65F42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965F42" w:rsidRPr="00965F42">
        <w:rPr>
          <w:rFonts w:ascii="Times New Roman" w:hAnsi="Times New Roman"/>
          <w:sz w:val="24"/>
          <w:szCs w:val="24"/>
          <w:lang w:val="uk-UA"/>
        </w:rPr>
        <w:t xml:space="preserve">Внести на розгляд сесії міської ради пропозицію про затвердження </w:t>
      </w:r>
      <w:r w:rsidR="0029613B" w:rsidRPr="00F52A1F">
        <w:rPr>
          <w:rFonts w:ascii="Times New Roman" w:hAnsi="Times New Roman"/>
        </w:rPr>
        <w:t xml:space="preserve">«Програми </w:t>
      </w:r>
    </w:p>
    <w:p w:rsidR="0029613B" w:rsidRDefault="0029613B" w:rsidP="0029613B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ціонально-патріотичного виховання мешканців Хмельницької міської територіальної громади</w:t>
      </w:r>
      <w:r w:rsidRPr="00F52A1F">
        <w:rPr>
          <w:rFonts w:ascii="Times New Roman" w:hAnsi="Times New Roman"/>
        </w:rPr>
        <w:t xml:space="preserve"> </w:t>
      </w:r>
    </w:p>
    <w:p w:rsidR="00965F42" w:rsidRPr="0029613B" w:rsidRDefault="0029613B" w:rsidP="0029613B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F52A1F">
        <w:rPr>
          <w:rFonts w:ascii="Times New Roman" w:hAnsi="Times New Roman"/>
        </w:rPr>
        <w:t>на 20</w:t>
      </w:r>
      <w:r w:rsidRPr="00FB294E">
        <w:rPr>
          <w:rFonts w:ascii="Times New Roman" w:hAnsi="Times New Roman"/>
        </w:rPr>
        <w:t>2</w:t>
      </w:r>
      <w:r>
        <w:rPr>
          <w:rFonts w:ascii="Times New Roman" w:hAnsi="Times New Roman"/>
          <w:lang w:val="uk-UA"/>
        </w:rPr>
        <w:t>1</w:t>
      </w:r>
      <w:r w:rsidRPr="00F52A1F">
        <w:rPr>
          <w:rFonts w:ascii="Times New Roman" w:hAnsi="Times New Roman"/>
        </w:rPr>
        <w:t xml:space="preserve"> – 20</w:t>
      </w:r>
      <w:r w:rsidRPr="00FB294E">
        <w:rPr>
          <w:rFonts w:ascii="Times New Roman" w:hAnsi="Times New Roman"/>
        </w:rPr>
        <w:t>2</w:t>
      </w:r>
      <w:r>
        <w:rPr>
          <w:rFonts w:ascii="Times New Roman" w:hAnsi="Times New Roman"/>
          <w:lang w:val="uk-UA"/>
        </w:rPr>
        <w:t>2</w:t>
      </w:r>
      <w:r w:rsidRPr="00F52A1F">
        <w:rPr>
          <w:rFonts w:ascii="Times New Roman" w:hAnsi="Times New Roman"/>
        </w:rPr>
        <w:t xml:space="preserve"> роки</w:t>
      </w:r>
      <w:r>
        <w:t>»</w:t>
      </w:r>
      <w:r w:rsidRPr="00133469">
        <w:rPr>
          <w:rFonts w:ascii="Times New Roman" w:hAnsi="Times New Roman"/>
          <w:lang w:val="uk-UA"/>
        </w:rPr>
        <w:t xml:space="preserve"> </w:t>
      </w:r>
      <w:r w:rsidR="00965F42" w:rsidRPr="00965F42">
        <w:rPr>
          <w:rFonts w:ascii="Times New Roman" w:hAnsi="Times New Roman"/>
          <w:sz w:val="24"/>
          <w:szCs w:val="24"/>
          <w:lang w:val="uk-UA"/>
        </w:rPr>
        <w:t>(додається).</w:t>
      </w:r>
    </w:p>
    <w:p w:rsidR="00965F42" w:rsidRPr="00965F42" w:rsidRDefault="003F5D97" w:rsidP="00F47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bookmarkStart w:id="0" w:name="_GoBack"/>
      <w:bookmarkEnd w:id="0"/>
      <w:r w:rsidR="00965F42" w:rsidRPr="00965F42">
        <w:rPr>
          <w:rFonts w:ascii="Times New Roman" w:hAnsi="Times New Roman"/>
          <w:sz w:val="24"/>
          <w:szCs w:val="24"/>
        </w:rPr>
        <w:t xml:space="preserve">. Контроль за виконанням рішення покласти на відділ з питань оборонно-мобілізаційної і режимно-секретної роботи та взаємодії з правоохоронними органами. </w:t>
      </w:r>
    </w:p>
    <w:p w:rsidR="00A5268E" w:rsidRPr="00965F42" w:rsidRDefault="00A5268E" w:rsidP="007F52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040" w:rsidRDefault="00885040" w:rsidP="00E80A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0A6B" w:rsidRDefault="00E80A6B" w:rsidP="008B3E90">
      <w:pPr>
        <w:tabs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474E6" w:rsidRPr="0029613B" w:rsidRDefault="00885040" w:rsidP="009D1C0B">
      <w:pPr>
        <w:tabs>
          <w:tab w:val="left" w:pos="1418"/>
          <w:tab w:val="left" w:pos="6946"/>
        </w:tabs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F526C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F474E6" w:rsidRPr="0029613B" w:rsidSect="00C0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3C" w:rsidRDefault="00677C3C" w:rsidP="00885040">
      <w:pPr>
        <w:spacing w:after="0" w:line="240" w:lineRule="auto"/>
      </w:pPr>
      <w:r>
        <w:separator/>
      </w:r>
    </w:p>
  </w:endnote>
  <w:endnote w:type="continuationSeparator" w:id="0">
    <w:p w:rsidR="00677C3C" w:rsidRDefault="00677C3C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3C" w:rsidRDefault="00677C3C" w:rsidP="00885040">
      <w:pPr>
        <w:spacing w:after="0" w:line="240" w:lineRule="auto"/>
      </w:pPr>
      <w:r>
        <w:separator/>
      </w:r>
    </w:p>
  </w:footnote>
  <w:footnote w:type="continuationSeparator" w:id="0">
    <w:p w:rsidR="00677C3C" w:rsidRDefault="00677C3C" w:rsidP="00885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680"/>
    <w:rsid w:val="0002455F"/>
    <w:rsid w:val="00133469"/>
    <w:rsid w:val="00224B7E"/>
    <w:rsid w:val="002410DF"/>
    <w:rsid w:val="00252BB8"/>
    <w:rsid w:val="00257C4D"/>
    <w:rsid w:val="00272423"/>
    <w:rsid w:val="00292407"/>
    <w:rsid w:val="0029613B"/>
    <w:rsid w:val="002B4ADA"/>
    <w:rsid w:val="002C7567"/>
    <w:rsid w:val="003072BC"/>
    <w:rsid w:val="00380B7C"/>
    <w:rsid w:val="003D6016"/>
    <w:rsid w:val="003F5D97"/>
    <w:rsid w:val="004203E7"/>
    <w:rsid w:val="00455650"/>
    <w:rsid w:val="00463D43"/>
    <w:rsid w:val="00490385"/>
    <w:rsid w:val="004C35F0"/>
    <w:rsid w:val="0054311C"/>
    <w:rsid w:val="005E4579"/>
    <w:rsid w:val="005E46D3"/>
    <w:rsid w:val="0061471E"/>
    <w:rsid w:val="006549A3"/>
    <w:rsid w:val="00677C3C"/>
    <w:rsid w:val="006907D2"/>
    <w:rsid w:val="006C3F45"/>
    <w:rsid w:val="007161DA"/>
    <w:rsid w:val="007270F9"/>
    <w:rsid w:val="007F362F"/>
    <w:rsid w:val="007F526C"/>
    <w:rsid w:val="00841715"/>
    <w:rsid w:val="00846B3B"/>
    <w:rsid w:val="00885040"/>
    <w:rsid w:val="008B011F"/>
    <w:rsid w:val="008B3E90"/>
    <w:rsid w:val="009108D4"/>
    <w:rsid w:val="00950D5D"/>
    <w:rsid w:val="00965F42"/>
    <w:rsid w:val="00972D09"/>
    <w:rsid w:val="009737B6"/>
    <w:rsid w:val="00981A9A"/>
    <w:rsid w:val="009A3D97"/>
    <w:rsid w:val="009D1C0B"/>
    <w:rsid w:val="009F5219"/>
    <w:rsid w:val="00A30665"/>
    <w:rsid w:val="00A5268E"/>
    <w:rsid w:val="00A922E0"/>
    <w:rsid w:val="00B12FFF"/>
    <w:rsid w:val="00B142B5"/>
    <w:rsid w:val="00B90AC1"/>
    <w:rsid w:val="00B97C4F"/>
    <w:rsid w:val="00BA009F"/>
    <w:rsid w:val="00C01563"/>
    <w:rsid w:val="00C017EE"/>
    <w:rsid w:val="00C03680"/>
    <w:rsid w:val="00C911C3"/>
    <w:rsid w:val="00D71C84"/>
    <w:rsid w:val="00DF2C01"/>
    <w:rsid w:val="00E330DD"/>
    <w:rsid w:val="00E76073"/>
    <w:rsid w:val="00E80A6B"/>
    <w:rsid w:val="00E82F02"/>
    <w:rsid w:val="00EE5CE4"/>
    <w:rsid w:val="00F35DB5"/>
    <w:rsid w:val="00F474E6"/>
    <w:rsid w:val="00F52A1F"/>
    <w:rsid w:val="00FB294E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D15BC-EE93-4944-8003-FBB89AA4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9C97-C686-4CDE-B35C-8AB94BC3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6</cp:revision>
  <cp:lastPrinted>2021-02-18T07:31:00Z</cp:lastPrinted>
  <dcterms:created xsi:type="dcterms:W3CDTF">2021-02-18T06:44:00Z</dcterms:created>
  <dcterms:modified xsi:type="dcterms:W3CDTF">2021-03-17T09:34:00Z</dcterms:modified>
</cp:coreProperties>
</file>